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26311E18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    Start: July 2024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2B012901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 xml:space="preserve">Toronto, ON </w:t>
      </w:r>
      <w:r w:rsidR="00BD33DF">
        <w:rPr>
          <w:rFonts w:ascii="Helvetica Neue" w:hAnsi="Helvetica Neue" w:cstheme="majorHAnsi"/>
          <w:bCs/>
        </w:rPr>
        <w:t>Canad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9A5A9F5" w14:textId="3509AA0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1E3897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>)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23B2D015" w14:textId="77777777" w:rsidR="008B4C1D" w:rsidRDefault="008B4C1D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8B8578C" w14:textId="51FE6472" w:rsidR="008B4C1D" w:rsidRDefault="008B4C1D" w:rsidP="008B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50E8A246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</w:rPr>
        <w:t>Freedman, M.G.</w:t>
      </w:r>
      <w:r w:rsidR="00644B9E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, Long, R.W., Ramírez, S.R. &amp; S.Y. Strauss </w:t>
      </w:r>
      <w:r w:rsidR="00644B9E">
        <w:rPr>
          <w:rFonts w:ascii="Helvetica Neue" w:hAnsi="Helvetica Neue" w:cstheme="majorHAnsi"/>
          <w:bCs/>
        </w:rPr>
        <w:t>(in press)</w:t>
      </w:r>
      <w:r>
        <w:rPr>
          <w:rFonts w:ascii="Helvetica Neue" w:hAnsi="Helvetica Neue" w:cstheme="majorHAnsi"/>
          <w:bCs/>
        </w:rPr>
        <w:t xml:space="preserve">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 w:rsidR="00644B9E">
        <w:rPr>
          <w:rFonts w:ascii="Helvetica Neue" w:hAnsi="Helvetica Neue" w:cstheme="majorHAnsi"/>
          <w:bCs/>
        </w:rPr>
        <w:t xml:space="preserve"> 13, 1026. </w:t>
      </w:r>
      <w:r w:rsidR="00644B9E" w:rsidRPr="00644B9E">
        <w:rPr>
          <w:rFonts w:ascii="Helvetica Neue" w:hAnsi="Helvetica Neue" w:cstheme="majorHAnsi"/>
        </w:rPr>
        <w:t>doi.org/10.3390/plants13071026</w:t>
      </w:r>
      <w:r w:rsidR="00644B9E">
        <w:rPr>
          <w:rFonts w:ascii="Helvetica Neue" w:hAnsi="Helvetica Neue" w:cstheme="majorHAnsi"/>
        </w:rPr>
        <w:t>.</w:t>
      </w:r>
    </w:p>
    <w:p w14:paraId="0EC01E52" w14:textId="7B57F5EB" w:rsidR="00BD33DF" w:rsidRDefault="00BD33D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</w:p>
    <w:p w14:paraId="36D8301E" w14:textId="3174F04D" w:rsidR="00BD33DF" w:rsidRPr="00BD33DF" w:rsidRDefault="00BD33DF" w:rsidP="00BD33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over feature for the April 2024 issue</w:t>
      </w:r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9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0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6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3BF71691" w14:textId="6B5618D6" w:rsidR="003C2018" w:rsidRP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3C2018">
        <w:rPr>
          <w:rFonts w:ascii="Helvetica Neue" w:hAnsi="Helvetica Neue" w:cstheme="majorHAnsi"/>
          <w:bCs/>
        </w:rPr>
        <w:t>Effects of climate change, migratory plasticity, and host plant availability on monarch butterfly migration patterns</w:t>
      </w:r>
      <w:r>
        <w:rPr>
          <w:rFonts w:ascii="Helvetica Neue" w:hAnsi="Helvetica Neue" w:cstheme="majorHAnsi"/>
          <w:bCs/>
        </w:rPr>
        <w:t xml:space="preserve">. Discovery Grants Program, NSERC. 2024-2028. </w:t>
      </w:r>
      <w:r>
        <w:rPr>
          <w:rFonts w:ascii="Helvetica Neue" w:hAnsi="Helvetica Neue" w:cstheme="majorHAnsi"/>
          <w:b/>
        </w:rPr>
        <w:t>$190,000</w:t>
      </w:r>
      <w:r>
        <w:rPr>
          <w:rFonts w:ascii="Helvetica Neue" w:hAnsi="Helvetica Neue" w:cstheme="majorHAnsi"/>
          <w:bCs/>
        </w:rPr>
        <w:t>.</w:t>
      </w:r>
    </w:p>
    <w:p w14:paraId="00E9DA85" w14:textId="77777777" w:rsid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2426FBE2" w14:textId="0EFDB107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</w:t>
      </w:r>
      <w:r w:rsidR="000C672D">
        <w:rPr>
          <w:rFonts w:ascii="Helvetica Neue" w:hAnsi="Helvetica Neue" w:cstheme="majorHAnsi"/>
          <w:bCs/>
        </w:rPr>
        <w:t>5</w:t>
      </w:r>
      <w:r w:rsidR="009F2F77">
        <w:rPr>
          <w:rFonts w:ascii="Helvetica Neue" w:hAnsi="Helvetica Neue" w:cstheme="majorHAnsi"/>
          <w:bCs/>
        </w:rPr>
        <w:t>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0BF906FD" w14:textId="1DAA02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1B459E85" w14:textId="77777777" w:rsidR="00644B9E" w:rsidRDefault="00644B9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2E7BDCA" w14:textId="03A991A8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0FAE3F5E" w14:textId="30639DF7" w:rsidR="00644B9E" w:rsidRPr="00644B9E" w:rsidRDefault="00644B9E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Juniper </w:t>
      </w:r>
      <w:proofErr w:type="spellStart"/>
      <w:r>
        <w:rPr>
          <w:rFonts w:ascii="Helvetica Neue" w:hAnsi="Helvetica Neue" w:cstheme="majorHAnsi"/>
          <w:bCs/>
        </w:rPr>
        <w:t>Malloff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2023-present</w:t>
      </w:r>
    </w:p>
    <w:p w14:paraId="6CEB30AE" w14:textId="07A63E3C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29AD4E83" w14:textId="60399B01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300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8646" w14:textId="77777777" w:rsidR="003004F4" w:rsidRDefault="003004F4" w:rsidP="009E7BE7">
      <w:r>
        <w:separator/>
      </w:r>
    </w:p>
  </w:endnote>
  <w:endnote w:type="continuationSeparator" w:id="0">
    <w:p w14:paraId="09CA108F" w14:textId="77777777" w:rsidR="003004F4" w:rsidRDefault="003004F4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CEBC" w14:textId="77777777" w:rsidR="003004F4" w:rsidRDefault="003004F4" w:rsidP="009E7BE7">
      <w:r>
        <w:separator/>
      </w:r>
    </w:p>
  </w:footnote>
  <w:footnote w:type="continuationSeparator" w:id="0">
    <w:p w14:paraId="642CCB97" w14:textId="77777777" w:rsidR="003004F4" w:rsidRDefault="003004F4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32C"/>
    <w:multiLevelType w:val="hybridMultilevel"/>
    <w:tmpl w:val="467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  <w:num w:numId="13" w16cid:durableId="1229148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0C672D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E1BD7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1900"/>
    <w:rsid w:val="002D37AF"/>
    <w:rsid w:val="002E6D7D"/>
    <w:rsid w:val="002F7D67"/>
    <w:rsid w:val="003004F4"/>
    <w:rsid w:val="00307E70"/>
    <w:rsid w:val="00344A2B"/>
    <w:rsid w:val="00346BA2"/>
    <w:rsid w:val="00353364"/>
    <w:rsid w:val="0035338E"/>
    <w:rsid w:val="00382C1D"/>
    <w:rsid w:val="00385B4B"/>
    <w:rsid w:val="003C1997"/>
    <w:rsid w:val="003C2018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44B9E"/>
    <w:rsid w:val="00660021"/>
    <w:rsid w:val="00662EF9"/>
    <w:rsid w:val="006632E6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B4C1D"/>
    <w:rsid w:val="008D45F0"/>
    <w:rsid w:val="008E6B92"/>
    <w:rsid w:val="00901471"/>
    <w:rsid w:val="00904AB3"/>
    <w:rsid w:val="009055D8"/>
    <w:rsid w:val="00905710"/>
    <w:rsid w:val="00921EFF"/>
    <w:rsid w:val="00943432"/>
    <w:rsid w:val="00957E11"/>
    <w:rsid w:val="009B2024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2382"/>
    <w:rsid w:val="00BB72DC"/>
    <w:rsid w:val="00BD33DF"/>
    <w:rsid w:val="00BD7974"/>
    <w:rsid w:val="00C00E11"/>
    <w:rsid w:val="00C068D8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E387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santacruzsentinel.com/2020/12/05/wings-change-with-migration-chan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urynews.com/2020/12/07/will-monarch-butterflies-lose-their-large-w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com/animals/2018/12/monarch-butterflies-risk-extinction-climate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head.ucdavis.edu/2020/11/02/two-centuries-of-monarch-butterflies-show-evolution-of-wing-leng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visenterprise.com/news/local/uc-davis-study-how-loss-of-migration-and-range-expansion-affects-monarch-wings/" TargetMode="External"/><Relationship Id="rId10" Type="http://schemas.openxmlformats.org/officeDocument/2006/relationships/hyperlink" Target="https://conbio.onlinelibrary.wiley.com/doi/epdf/10.1111/csp2.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toc/rspb/2023/290/1991" TargetMode="External"/><Relationship Id="rId14" Type="http://schemas.openxmlformats.org/officeDocument/2006/relationships/hyperlink" Target="https://www.eastbaytimes.com/2020/12/07/will-monarch-butterflies-lose-their-large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026</Words>
  <Characters>11590</Characters>
  <Application>Microsoft Office Word</Application>
  <DocSecurity>0</DocSecurity>
  <Lines>1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14</cp:revision>
  <cp:lastPrinted>2023-01-18T19:56:00Z</cp:lastPrinted>
  <dcterms:created xsi:type="dcterms:W3CDTF">2023-01-18T19:56:00Z</dcterms:created>
  <dcterms:modified xsi:type="dcterms:W3CDTF">2024-04-11T06:31:00Z</dcterms:modified>
</cp:coreProperties>
</file>